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860477" w:rsidRPr="008329D2" w14:paraId="3ACAE7CD" w14:textId="77777777" w:rsidTr="003F0819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3AA60541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bookmarkStart w:id="0" w:name="_GoBack"/>
            <w:bookmarkEnd w:id="0"/>
            <w:r w:rsidRPr="009D3DBF">
              <w:rPr>
                <w:rFonts w:ascii="ITC Avant Garde" w:hAnsi="ITC Avant Garde"/>
                <w:sz w:val="18"/>
                <w:szCs w:val="18"/>
              </w:rPr>
              <w:t xml:space="preserve">Unidad Administrativa o Coordinación General del Instituto: </w:t>
            </w:r>
          </w:p>
          <w:p w14:paraId="0E24501B" w14:textId="77777777" w:rsidR="00860477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2221C5D8" w14:textId="77777777" w:rsidR="00860477" w:rsidRPr="00590DD1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Autoridad Investigadora</w:t>
            </w: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04AFC57E" w14:textId="77777777" w:rsidR="00860477" w:rsidRPr="00BB7D51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B7D51">
              <w:rPr>
                <w:rFonts w:ascii="ITC Avant Garde" w:hAnsi="ITC Avant Garde"/>
                <w:sz w:val="18"/>
                <w:szCs w:val="18"/>
              </w:rPr>
              <w:t>Título de la propuesta de regulación:</w:t>
            </w:r>
          </w:p>
          <w:p w14:paraId="663813F7" w14:textId="77777777" w:rsidR="00860477" w:rsidRPr="00BB7D51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062D67B" w14:textId="77777777" w:rsidR="00860477" w:rsidRPr="00BB7D51" w:rsidRDefault="00860477" w:rsidP="0086047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160C6C">
              <w:rPr>
                <w:rFonts w:ascii="ITC Avant Garde" w:hAnsi="ITC Avant Garde"/>
                <w:b/>
                <w:sz w:val="18"/>
                <w:szCs w:val="18"/>
              </w:rPr>
              <w:t>“</w:t>
            </w:r>
            <w:r w:rsidRPr="0071056F">
              <w:rPr>
                <w:rFonts w:ascii="ITC Avant Garde" w:hAnsi="ITC Avant Garde"/>
                <w:b/>
                <w:sz w:val="18"/>
                <w:szCs w:val="18"/>
              </w:rPr>
              <w:t>PROYECTO DE GUÍA DEL PROCEDIMIENTO DE DISPENSA O REDUCCIÓN DEL IMPORTE DE MULTAS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Pr="00142774">
              <w:rPr>
                <w:rFonts w:ascii="ITC Avant Garde" w:eastAsiaTheme="majorEastAsia" w:hAnsi="ITC Avant Garde" w:cstheme="majorBidi"/>
                <w:b/>
                <w:smallCaps/>
                <w:sz w:val="18"/>
              </w:rPr>
              <w:t>EN INVESTIGACIONES DE PRÁCTICAS MONOPÓLICAS RELATIVAS O CONCENTRACIONES ILÍCITAS</w:t>
            </w:r>
            <w:r w:rsidRPr="0071056F">
              <w:rPr>
                <w:rFonts w:ascii="ITC Avant Garde" w:hAnsi="ITC Avant Garde"/>
                <w:b/>
                <w:sz w:val="18"/>
                <w:szCs w:val="18"/>
              </w:rPr>
              <w:t>, PARA LOS SECTORES DE TELECOMUNICACIONES Y RADIODIFUSIÓN</w:t>
            </w:r>
            <w:r w:rsidRPr="00160C6C">
              <w:rPr>
                <w:rFonts w:ascii="ITC Avant Garde" w:hAnsi="ITC Avant Garde"/>
                <w:b/>
                <w:sz w:val="18"/>
                <w:szCs w:val="18"/>
              </w:rPr>
              <w:t>”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>.</w:t>
            </w:r>
          </w:p>
        </w:tc>
      </w:tr>
      <w:tr w:rsidR="00860477" w:rsidRPr="008329D2" w14:paraId="4BE4C849" w14:textId="77777777" w:rsidTr="003F0819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152B8961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:</w:t>
            </w:r>
          </w:p>
          <w:p w14:paraId="424202EA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9769914" w14:textId="77777777" w:rsidR="00860477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</w:p>
          <w:p w14:paraId="55DB9ECF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>Paulina Martínez Youn</w:t>
            </w:r>
          </w:p>
          <w:p w14:paraId="65683F7E" w14:textId="77777777" w:rsidR="00860477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</w:p>
          <w:p w14:paraId="6B58ABDF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>5015-4000</w:t>
            </w:r>
            <w:r>
              <w:rPr>
                <w:rFonts w:ascii="ITC Avant Garde" w:hAnsi="ITC Avant Garde"/>
                <w:b/>
                <w:sz w:val="18"/>
                <w:szCs w:val="18"/>
              </w:rPr>
              <w:t xml:space="preserve"> extensión 4192</w:t>
            </w:r>
          </w:p>
          <w:p w14:paraId="43C687D1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Correo electrónico:</w:t>
            </w:r>
          </w:p>
          <w:p w14:paraId="325535DE" w14:textId="77777777" w:rsidR="00860477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9D3DBF">
              <w:rPr>
                <w:rFonts w:ascii="ITC Avant Garde" w:hAnsi="ITC Avant Garde"/>
                <w:b/>
                <w:sz w:val="18"/>
                <w:szCs w:val="18"/>
              </w:rPr>
              <w:t xml:space="preserve">paulina.martinez@ift.org.mx </w:t>
            </w:r>
          </w:p>
          <w:p w14:paraId="0A00506E" w14:textId="77777777" w:rsidR="00860477" w:rsidRPr="009D3DBF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491A4A14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Fecha de elaboración del análisis de impacto regulatorio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1098AB00" w14:textId="77777777" w:rsidR="00860477" w:rsidRPr="008329D2" w:rsidRDefault="00860477" w:rsidP="003F081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06/09/2018</w:t>
            </w:r>
          </w:p>
        </w:tc>
      </w:tr>
      <w:tr w:rsidR="00860477" w:rsidRPr="008329D2" w14:paraId="2E8AA128" w14:textId="77777777" w:rsidTr="003F0819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22E47595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317F9F89" w14:textId="77777777" w:rsidR="00860477" w:rsidRPr="008329D2" w:rsidRDefault="00860477" w:rsidP="003F0819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8329D2">
              <w:rPr>
                <w:rFonts w:ascii="ITC Avant Garde" w:hAnsi="ITC Avant Garde"/>
                <w:b/>
                <w:sz w:val="18"/>
                <w:szCs w:val="18"/>
              </w:rPr>
              <w:t>En su caso, fecha de inicio y conclusión 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5"/>
            </w:tblGrid>
            <w:tr w:rsidR="00D92B8F" w:rsidRPr="008329D2" w14:paraId="1DA0D01E" w14:textId="77777777" w:rsidTr="00EC53A4">
              <w:trPr>
                <w:trHeight w:val="390"/>
              </w:trPr>
              <w:tc>
                <w:tcPr>
                  <w:tcW w:w="3021" w:type="dxa"/>
                  <w:shd w:val="clear" w:color="auto" w:fill="DBDBDB" w:themeFill="accent3" w:themeFillTint="66"/>
                  <w:vAlign w:val="center"/>
                </w:tcPr>
                <w:p w14:paraId="08180C69" w14:textId="77777777" w:rsidR="00D92B8F" w:rsidRPr="008329D2" w:rsidRDefault="005C1605" w:rsidP="00D8558F">
                  <w:pPr>
                    <w:spacing w:after="160" w:line="259" w:lineRule="auto"/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02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10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2018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 xml:space="preserve"> a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12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11</w:t>
                  </w:r>
                  <w:r w:rsidR="00D8558F" w:rsidRPr="008329D2">
                    <w:rPr>
                      <w:rFonts w:ascii="ITC Avant Garde" w:hAnsi="ITC Avant Garde"/>
                      <w:sz w:val="18"/>
                      <w:szCs w:val="18"/>
                    </w:rPr>
                    <w:t>/</w:t>
                  </w:r>
                  <w:r w:rsidR="00D8558F">
                    <w:rPr>
                      <w:rFonts w:ascii="ITC Avant Garde" w:hAnsi="ITC Avant Garde"/>
                      <w:sz w:val="18"/>
                      <w:szCs w:val="18"/>
                    </w:rPr>
                    <w:t>2018</w:t>
                  </w:r>
                </w:p>
              </w:tc>
            </w:tr>
          </w:tbl>
          <w:p w14:paraId="3D5CDCAD" w14:textId="77777777" w:rsidR="00860477" w:rsidRPr="008329D2" w:rsidRDefault="00860477" w:rsidP="00D92B8F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175539E0" w14:textId="77777777" w:rsidR="00860477" w:rsidRPr="00451B7D" w:rsidRDefault="00860477" w:rsidP="00501ADF">
      <w:pPr>
        <w:jc w:val="both"/>
        <w:rPr>
          <w:rFonts w:ascii="ITC Avant Garde" w:hAnsi="ITC Avant Garde"/>
          <w:sz w:val="18"/>
          <w:szCs w:val="18"/>
        </w:rPr>
      </w:pPr>
    </w:p>
    <w:p w14:paraId="3B99FEA6" w14:textId="77777777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5C1082F4" w14:textId="77777777" w:rsidTr="008A48B0">
        <w:tc>
          <w:tcPr>
            <w:tcW w:w="8828" w:type="dxa"/>
            <w:shd w:val="clear" w:color="auto" w:fill="FFFFFF" w:themeFill="background1"/>
          </w:tcPr>
          <w:p w14:paraId="1DCAE998" w14:textId="77777777" w:rsidR="001932FC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0C70240B" w14:textId="77777777" w:rsidR="00B54A92" w:rsidRPr="00B54A92" w:rsidRDefault="00B54A92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20"/>
                <w:szCs w:val="20"/>
              </w:rPr>
            </w:pPr>
          </w:p>
          <w:p w14:paraId="452379D6" w14:textId="77777777" w:rsidR="00B54A92" w:rsidRDefault="00B54A92" w:rsidP="00B54A92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B54A92">
              <w:rPr>
                <w:rFonts w:ascii="ITC Avant Garde" w:hAnsi="ITC Avant Garde"/>
                <w:sz w:val="18"/>
                <w:szCs w:val="18"/>
              </w:rPr>
              <w:t>El Instituto</w:t>
            </w:r>
            <w:r w:rsidR="00FB2B57">
              <w:rPr>
                <w:rFonts w:ascii="ITC Avant Garde" w:hAnsi="ITC Avant Garde"/>
                <w:sz w:val="18"/>
                <w:szCs w:val="18"/>
              </w:rPr>
              <w:t xml:space="preserve"> Federal de Telecomunicaciones (Instituto)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ilícitas</w:t>
            </w:r>
            <w:r w:rsidRPr="00B54A92">
              <w:rPr>
                <w:rFonts w:ascii="ITC Avant Garde" w:hAnsi="ITC Avant Garde"/>
                <w:sz w:val="18"/>
                <w:szCs w:val="18"/>
              </w:rPr>
              <w:t xml:space="preserve"> y demás restricciones al funcionamiento eficiente de los mercados. </w:t>
            </w:r>
          </w:p>
          <w:p w14:paraId="7D05D749" w14:textId="77777777" w:rsidR="0071056F" w:rsidRDefault="0071056F" w:rsidP="0071056F">
            <w:pPr>
              <w:spacing w:after="120"/>
              <w:jc w:val="both"/>
              <w:rPr>
                <w:rFonts w:ascii="ITC Avant Garde" w:hAnsi="ITC Avant Garde"/>
                <w:sz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Para cumplir sus funciones como autoridad en materia de competencia económica el Instituto cuenta, entre otras unidades administrativas, con la Autoridad Investigadora, encargada de sustanciar </w:t>
            </w:r>
            <w:r w:rsidRPr="009F5069">
              <w:rPr>
                <w:rFonts w:ascii="ITC Avant Garde" w:hAnsi="ITC Avant Garde"/>
                <w:sz w:val="18"/>
              </w:rPr>
              <w:t>la investigación</w:t>
            </w:r>
            <w:r w:rsidR="00F611C7">
              <w:rPr>
                <w:rFonts w:ascii="ITC Avant Garde" w:hAnsi="ITC Avant Garde"/>
                <w:sz w:val="18"/>
              </w:rPr>
              <w:t xml:space="preserve">, durante la cual </w:t>
            </w:r>
            <w:r w:rsidR="00195F53">
              <w:rPr>
                <w:rFonts w:ascii="ITC Avant Garde" w:hAnsi="ITC Avant Garde"/>
                <w:sz w:val="18"/>
              </w:rPr>
              <w:t>puede tener</w:t>
            </w:r>
            <w:r w:rsidR="007F3179">
              <w:rPr>
                <w:rFonts w:ascii="ITC Avant Garde" w:hAnsi="ITC Avant Garde"/>
                <w:sz w:val="18"/>
              </w:rPr>
              <w:t xml:space="preserve"> lugar</w:t>
            </w:r>
            <w:r>
              <w:rPr>
                <w:rFonts w:ascii="ITC Avant Garde" w:hAnsi="ITC Avant Garde"/>
                <w:sz w:val="18"/>
              </w:rPr>
              <w:t xml:space="preserve"> el procedimiento de dispensa o</w:t>
            </w:r>
            <w:r w:rsidRPr="009F5069">
              <w:rPr>
                <w:rFonts w:ascii="ITC Avant Garde" w:hAnsi="ITC Avant Garde"/>
                <w:sz w:val="18"/>
              </w:rPr>
              <w:t xml:space="preserve"> reducción del importe de multas</w:t>
            </w:r>
            <w:r w:rsidR="00F611C7">
              <w:rPr>
                <w:rFonts w:ascii="ITC Avant Garde" w:hAnsi="ITC Avant Garde"/>
                <w:sz w:val="18"/>
              </w:rPr>
              <w:t>, beneficio que puede solicitar el agente económico sujeto a una investigación de prácticas monopólicas relativas o concentraciones ilícitas</w:t>
            </w:r>
            <w:r w:rsidRPr="009F5069">
              <w:rPr>
                <w:rFonts w:ascii="ITC Avant Garde" w:hAnsi="ITC Avant Garde"/>
                <w:sz w:val="18"/>
              </w:rPr>
              <w:t>.</w:t>
            </w:r>
          </w:p>
          <w:p w14:paraId="642115D6" w14:textId="77777777" w:rsidR="00F506AD" w:rsidRDefault="00BA43D1" w:rsidP="0071056F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 problemática que se pretende resolver consiste en que</w:t>
            </w:r>
            <w:r w:rsidR="00FF4F19">
              <w:rPr>
                <w:rFonts w:ascii="ITC Avant Garde" w:hAnsi="ITC Avant Garde"/>
                <w:sz w:val="18"/>
                <w:szCs w:val="18"/>
              </w:rPr>
              <w:t>,</w:t>
            </w:r>
            <w:r w:rsidR="00F506AD">
              <w:rPr>
                <w:rFonts w:ascii="ITC Avant Garde" w:hAnsi="ITC Avant Garde"/>
                <w:sz w:val="18"/>
              </w:rPr>
              <w:t xml:space="preserve"> </w:t>
            </w:r>
            <w:r w:rsidR="0071056F">
              <w:rPr>
                <w:rFonts w:ascii="ITC Avant Garde" w:hAnsi="ITC Avant Garde"/>
                <w:sz w:val="18"/>
                <w:szCs w:val="18"/>
              </w:rPr>
              <w:t>en ocasiones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="0071056F">
              <w:rPr>
                <w:rFonts w:ascii="ITC Avant Garde" w:hAnsi="ITC Avant Garde"/>
                <w:sz w:val="18"/>
                <w:szCs w:val="18"/>
              </w:rPr>
              <w:t xml:space="preserve"> los agentes económicos, los litigantes, las autoridades y el público en general no tienen conocimiento claro sobre </w:t>
            </w:r>
            <w:r w:rsidR="00E95C25">
              <w:rPr>
                <w:rFonts w:ascii="ITC Avant Garde" w:hAnsi="ITC Avant Garde"/>
                <w:sz w:val="18"/>
                <w:szCs w:val="18"/>
              </w:rPr>
              <w:t xml:space="preserve">el procedimiento de dispensa o reducción del importe de multas mencionado. </w:t>
            </w:r>
          </w:p>
          <w:p w14:paraId="644F9891" w14:textId="77777777" w:rsidR="00F506AD" w:rsidRPr="00F506AD" w:rsidRDefault="00F611C7" w:rsidP="00F506AD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l </w:t>
            </w:r>
            <w:r w:rsidR="00F506AD">
              <w:rPr>
                <w:rFonts w:ascii="ITC Avant Garde" w:hAnsi="ITC Avant Garde"/>
                <w:sz w:val="18"/>
                <w:szCs w:val="18"/>
              </w:rPr>
              <w:t>“</w:t>
            </w:r>
            <w:r w:rsidR="005B34E9">
              <w:rPr>
                <w:rFonts w:ascii="ITC Avant Garde" w:hAnsi="ITC Avant Garde"/>
                <w:sz w:val="18"/>
                <w:szCs w:val="18"/>
              </w:rPr>
              <w:t>Proyecto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de guía d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, para los sectores de telecomunicaciones y radiodifusión</w:t>
            </w:r>
            <w:r w:rsidR="00F506AD">
              <w:rPr>
                <w:rFonts w:ascii="ITC Avant Garde" w:hAnsi="ITC Avant Garde"/>
                <w:sz w:val="18"/>
                <w:szCs w:val="18"/>
              </w:rPr>
              <w:t xml:space="preserve">” que se somete a consulta pública, tiene como objetivo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orientar al público en general sobre</w:t>
            </w:r>
            <w:r w:rsidR="007F317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>
              <w:rPr>
                <w:rFonts w:ascii="ITC Avant Garde" w:hAnsi="ITC Avant Garde"/>
                <w:sz w:val="18"/>
                <w:szCs w:val="18"/>
              </w:rPr>
              <w:t>el referido</w:t>
            </w:r>
            <w:r w:rsidRPr="00F506A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procedimiento, particularmente sobre la información y documentos adecuados para satisfacer los requisitos establecidos en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el artículo 100 de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la </w:t>
            </w:r>
            <w:r>
              <w:rPr>
                <w:rFonts w:ascii="ITC Avant Garde" w:hAnsi="ITC Avant Garde"/>
                <w:sz w:val="18"/>
                <w:szCs w:val="18"/>
              </w:rPr>
              <w:t>Ley Federal de Competencia Económica (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LFCE</w:t>
            </w:r>
            <w:r>
              <w:rPr>
                <w:rFonts w:ascii="ITC Avant Garde" w:hAnsi="ITC Avant Garde"/>
                <w:sz w:val="18"/>
                <w:szCs w:val="18"/>
              </w:rPr>
              <w:t>)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5C9CED1B" w14:textId="77777777" w:rsidR="00F506AD" w:rsidRDefault="0064680F" w:rsidP="00F506AD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Para ello,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en el </w:t>
            </w:r>
            <w:r w:rsidR="005B34E9">
              <w:rPr>
                <w:rFonts w:ascii="ITC Avant Garde" w:hAnsi="ITC Avant Garde"/>
                <w:sz w:val="18"/>
                <w:szCs w:val="18"/>
              </w:rPr>
              <w:t>proyecto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se </w:t>
            </w:r>
            <w:r w:rsidR="00142774">
              <w:rPr>
                <w:rFonts w:ascii="ITC Avant Garde" w:hAnsi="ITC Avant Garde"/>
                <w:sz w:val="18"/>
                <w:szCs w:val="18"/>
              </w:rPr>
              <w:t>identifican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 xml:space="preserve"> las conductas anticompetitivas que pueden ser objeto del beneficio de dispensa o reducción del importe de multas;</w:t>
            </w:r>
            <w:r w:rsidR="00860477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0477" w:rsidRPr="00860477">
              <w:rPr>
                <w:rFonts w:ascii="ITC Avant Garde" w:hAnsi="ITC Avant Garde"/>
                <w:sz w:val="18"/>
                <w:szCs w:val="18"/>
              </w:rPr>
              <w:t>los requisitos que debe cumplir el escrito de solicitud; las actuaciones que puede realizar la Autoridad Investigadora y el solicitante durante el procedimiento; el sentido de la resolución que puede emitir el Pleno del Instituto y los elementos que puede tomar en consideración para ello; así como la conclusión o reanudación de la i</w:t>
            </w:r>
            <w:r w:rsidR="00860477">
              <w:rPr>
                <w:rFonts w:ascii="ITC Avant Garde" w:hAnsi="ITC Avant Garde"/>
                <w:sz w:val="18"/>
                <w:szCs w:val="18"/>
              </w:rPr>
              <w:t xml:space="preserve">nvestigación, según corresponda; </w:t>
            </w:r>
            <w:r w:rsidR="00F506AD" w:rsidRPr="00F506AD">
              <w:rPr>
                <w:rFonts w:ascii="ITC Avant Garde" w:hAnsi="ITC Avant Garde"/>
                <w:sz w:val="18"/>
                <w:szCs w:val="18"/>
              </w:rPr>
              <w:t>la verificación del cumplimiento de los compromisos, así como lo relativo a la clasificación de la información presentada.</w:t>
            </w:r>
          </w:p>
          <w:p w14:paraId="0B411D5F" w14:textId="77777777" w:rsidR="001932FC" w:rsidRPr="00451B7D" w:rsidRDefault="00F611C7" w:rsidP="000E4ED8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B54A92" w:rsidRPr="00B54A92">
              <w:rPr>
                <w:rFonts w:ascii="ITC Avant Garde" w:hAnsi="ITC Avant Garde"/>
                <w:sz w:val="18"/>
                <w:szCs w:val="18"/>
              </w:rPr>
              <w:t>a guía 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5F9CECAD" w14:textId="77777777" w:rsidTr="00B41497">
        <w:tc>
          <w:tcPr>
            <w:tcW w:w="8828" w:type="dxa"/>
          </w:tcPr>
          <w:p w14:paraId="007CA263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>Según sea el caso, conforme a lo señalado por los artículos 51 de la Ley Federal de Telecomunicaciones y Radiodifusión y 12, fracción XXII, de la Ley Federal de Competencia 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4C31EB83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486E57FA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494451FF" w14:textId="77777777" w:rsidTr="00B41497">
              <w:tc>
                <w:tcPr>
                  <w:tcW w:w="1462" w:type="dxa"/>
                </w:tcPr>
                <w:p w14:paraId="3224CFCA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861445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D0A86C4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7E0F2F4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BD56E1C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5EDD834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08C06ED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76F2893C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5187CC84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0002F9F8" w14:textId="77777777" w:rsidTr="00596FDE">
              <w:tc>
                <w:tcPr>
                  <w:tcW w:w="8602" w:type="dxa"/>
                </w:tcPr>
                <w:p w14:paraId="61BDB865" w14:textId="77777777" w:rsidR="00596FDE" w:rsidRPr="00451B7D" w:rsidRDefault="00596FDE" w:rsidP="00B852D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4657EFBB" w14:textId="77777777" w:rsidR="00596FDE" w:rsidRDefault="00596FDE" w:rsidP="00B852D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3694A822" w14:textId="77777777" w:rsidR="000C16BC" w:rsidRPr="00451B7D" w:rsidRDefault="000C16BC" w:rsidP="00B852D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0D3C5BDD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223083C9" w14:textId="77777777" w:rsidR="00B41497" w:rsidRPr="00451B7D" w:rsidRDefault="00B41497" w:rsidP="001932FC">
      <w:pPr>
        <w:jc w:val="both"/>
        <w:rPr>
          <w:rFonts w:ascii="ITC Avant Garde" w:hAnsi="ITC Avant Garde"/>
          <w:sz w:val="18"/>
          <w:szCs w:val="18"/>
        </w:rPr>
      </w:pPr>
    </w:p>
    <w:p w14:paraId="3A3C75B6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560092D9" w14:textId="77777777" w:rsidTr="003F600A">
        <w:tc>
          <w:tcPr>
            <w:tcW w:w="8828" w:type="dxa"/>
          </w:tcPr>
          <w:p w14:paraId="3C7C89BB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10BC90C5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2D0A9422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26EE204B" w14:textId="77777777" w:rsidTr="003F600A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09E1A988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31317D54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52A1DED3" w14:textId="77777777" w:rsidR="00BE7D1C" w:rsidRPr="00451B7D" w:rsidRDefault="00BE7D1C" w:rsidP="003F600A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D80D3B" w:rsidRPr="00451B7D" w14:paraId="34D4166C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18599658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lastRenderedPageBreak/>
                    <w:t xml:space="preserve">No emitir el </w:t>
                  </w:r>
                  <w:r w:rsidR="005B34E9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proyecto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3FE9712E" w14:textId="77777777" w:rsidR="00D80D3B" w:rsidRPr="00451B7D" w:rsidRDefault="00D83CC8" w:rsidP="001C0074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No emitir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un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guía que orient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a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l público en genera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sobr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64680F">
                    <w:rPr>
                      <w:rFonts w:ascii="ITC Avant Garde" w:hAnsi="ITC Avant Garde"/>
                      <w:sz w:val="18"/>
                      <w:szCs w:val="18"/>
                    </w:rPr>
                    <w:t>el procedimiento de dispensa o</w:t>
                  </w:r>
                  <w:r w:rsidR="00FB2B57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FB2B57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7F3179">
                    <w:rPr>
                      <w:rFonts w:ascii="ITC Avant Garde" w:hAnsi="ITC Avant Garde"/>
                      <w:sz w:val="18"/>
                      <w:szCs w:val="18"/>
                    </w:rPr>
                    <w:t xml:space="preserve"> y contar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únicamente con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inform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el marco jurídico aplicable.</w:t>
                  </w:r>
                </w:p>
              </w:tc>
              <w:tc>
                <w:tcPr>
                  <w:tcW w:w="3969" w:type="dxa"/>
                </w:tcPr>
                <w:p w14:paraId="79A7C8ED" w14:textId="77777777" w:rsidR="00D80D3B" w:rsidRDefault="00D80D3B" w:rsidP="00B17ADF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Dicha alternativa fue descartada, toda vez que el Instituto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tiene la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atribución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expedir directrices, guías, lineamientos o criterios técnicos</w:t>
                  </w:r>
                  <w:r w:rsidR="003B01F2">
                    <w:rPr>
                      <w:rFonts w:ascii="ITC Avant Garde" w:hAnsi="ITC Avant Garde"/>
                      <w:sz w:val="18"/>
                      <w:szCs w:val="18"/>
                    </w:rPr>
                    <w:t>, entre otras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n materia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del b</w:t>
                  </w:r>
                  <w:r w:rsidR="00FA0329" w:rsidRP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eneficio de dispensa </w:t>
                  </w:r>
                  <w:r w:rsidR="0064680F">
                    <w:rPr>
                      <w:rFonts w:ascii="ITC Avant Garde" w:hAnsi="ITC Avant Garde"/>
                      <w:sz w:val="18"/>
                      <w:szCs w:val="18"/>
                    </w:rPr>
                    <w:t>o</w:t>
                  </w:r>
                  <w:r w:rsidR="00FA0329" w:rsidRP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las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, de conformidad con el artículo 12, fracción XXII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 párrafo tercero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inciso c)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de la L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FCE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. En este sentido, es 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pertinente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una guía con fines de orientación sobre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el procedimiento de dispensa 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  <w:tr w:rsidR="00D80D3B" w:rsidRPr="00451B7D" w14:paraId="7D4601A4" w14:textId="77777777" w:rsidTr="003F600A">
              <w:tc>
                <w:tcPr>
                  <w:tcW w:w="18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2EFD9" w:themeFill="accent6" w:themeFillTint="33"/>
                </w:tcPr>
                <w:p w14:paraId="476CFD7C" w14:textId="77777777" w:rsidR="00D80D3B" w:rsidRDefault="00D80D3B" w:rsidP="00D80D3B">
                  <w:pPr>
                    <w:rPr>
                      <w:rFonts w:ascii="ITC Avant Garde" w:hAnsi="ITC Avant Garde"/>
                      <w:i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Emitir criterios técnicos, lineamientos o directrices</w:t>
                  </w:r>
                  <w:r w:rsidR="00D83CC8">
                    <w:rPr>
                      <w:rFonts w:ascii="ITC Avant Garde" w:hAnsi="ITC Avant Garde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3B454621" w14:textId="77777777" w:rsidR="00D80D3B" w:rsidRPr="00451B7D" w:rsidRDefault="00D83CC8" w:rsidP="00D83CC8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mitir criterios técnicos, lineamientos o directrices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6BA02FC9" w14:textId="77777777" w:rsidR="00754682" w:rsidRDefault="00754682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alternativa fue descartada, toda vez que los criterios técnicos, lineamientos o directrices tienen como propósito establecer términos, normas, límites, características y/o requisitos </w:t>
                  </w:r>
                  <w:r w:rsidR="00A45E72">
                    <w:rPr>
                      <w:rFonts w:ascii="ITC Avant Garde" w:hAnsi="ITC Avant Garde"/>
                      <w:sz w:val="18"/>
                      <w:szCs w:val="18"/>
                    </w:rPr>
                    <w:t>de observancia obligatori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, lo cual, en su caso, modificaría o adicionaría el marco jurídico aplicable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al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rocedimiento de dispensa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580B49">
                    <w:rPr>
                      <w:rFonts w:ascii="ITC Avant Garde" w:hAnsi="ITC Avant Garde"/>
                      <w:sz w:val="18"/>
                      <w:szCs w:val="18"/>
                    </w:rPr>
                    <w:t xml:space="preserve"> situación que no resulta jurídicamente procedent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7B561D04" w14:textId="77777777" w:rsidR="007F3179" w:rsidRDefault="00580B49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Lo anterior, toda vez qu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C0074">
                    <w:rPr>
                      <w:rFonts w:ascii="ITC Avant Garde" w:hAnsi="ITC Avant Garde"/>
                      <w:sz w:val="18"/>
                      <w:szCs w:val="18"/>
                    </w:rPr>
                    <w:t xml:space="preserve">los requisitos correspondientes ya se encuentran previstos en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la </w:t>
                  </w:r>
                  <w:r w:rsidR="00966B46">
                    <w:rPr>
                      <w:rFonts w:ascii="ITC Avant Garde" w:hAnsi="ITC Avant Garde"/>
                      <w:sz w:val="18"/>
                      <w:szCs w:val="18"/>
                    </w:rPr>
                    <w:t>L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FCE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. </w:t>
                  </w:r>
                </w:p>
                <w:p w14:paraId="31A40AFB" w14:textId="77777777" w:rsidR="00D80D3B" w:rsidRPr="00451B7D" w:rsidRDefault="00A45E72" w:rsidP="007F3179">
                  <w:pPr>
                    <w:spacing w:after="120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>se optó por emitir una guía que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 xml:space="preserve"> por 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su </w:t>
                  </w:r>
                  <w:r w:rsidR="00D83CC8">
                    <w:rPr>
                      <w:rFonts w:ascii="ITC Avant Garde" w:hAnsi="ITC Avant Garde"/>
                      <w:sz w:val="18"/>
                      <w:szCs w:val="18"/>
                    </w:rPr>
                    <w:t>naturaleza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, expliqu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y orient</w:t>
                  </w:r>
                  <w:r w:rsidR="00087D82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 w:rsidR="00754682">
                    <w:rPr>
                      <w:rFonts w:ascii="ITC Avant Garde" w:hAnsi="ITC Avant Garde"/>
                      <w:sz w:val="18"/>
                      <w:szCs w:val="18"/>
                    </w:rPr>
                    <w:t xml:space="preserve"> al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úblico en general </w:t>
                  </w:r>
                  <w:r w:rsidR="00FA0329">
                    <w:rPr>
                      <w:rFonts w:ascii="ITC Avant Garde" w:hAnsi="ITC Avant Garde"/>
                      <w:sz w:val="18"/>
                      <w:szCs w:val="18"/>
                    </w:rPr>
                    <w:t xml:space="preserve">sobre el 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procedimiento de dispensa o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reducción del importe de multas</w:t>
                  </w:r>
                  <w:r w:rsidR="0014277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142774" w:rsidRPr="00142774">
                    <w:rPr>
                      <w:rFonts w:ascii="ITC Avant Garde" w:hAnsi="ITC Avant Garde"/>
                      <w:sz w:val="18"/>
                      <w:szCs w:val="18"/>
                    </w:rPr>
                    <w:t>en investigaciones de prácticas monopólicas relativas o concentraciones ilícitas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A0329" w:rsidRPr="00FB2B57">
                    <w:rPr>
                      <w:rFonts w:ascii="ITC Avant Garde" w:hAnsi="ITC Avant Garde"/>
                      <w:sz w:val="18"/>
                      <w:szCs w:val="18"/>
                    </w:rPr>
                    <w:t xml:space="preserve"> para los sectores de telecomunicaciones y radiodifusión</w:t>
                  </w:r>
                  <w:r w:rsidR="00B17ADF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1B9F535" w14:textId="77777777" w:rsidR="00BE7D1C" w:rsidRPr="00451B7D" w:rsidRDefault="00BE7D1C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6F0E6932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7480AE8D" w14:textId="77777777" w:rsidTr="003F600A">
        <w:tc>
          <w:tcPr>
            <w:tcW w:w="8828" w:type="dxa"/>
          </w:tcPr>
          <w:p w14:paraId="16E69642" w14:textId="77777777" w:rsidR="00BE7D1C" w:rsidRDefault="00BE7D1C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271F1574" w14:textId="77777777" w:rsidR="00373D03" w:rsidRPr="00451B7D" w:rsidRDefault="00373D03" w:rsidP="003F600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E86D4CF" w14:textId="77777777" w:rsidR="00966B46" w:rsidRDefault="00861445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Como se mencionó al inicio del presente documento, el</w:t>
            </w:r>
            <w:r w:rsidR="00FA032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155A7">
              <w:rPr>
                <w:rFonts w:ascii="ITC Avant Garde" w:hAnsi="ITC Avant Garde"/>
                <w:sz w:val="18"/>
                <w:szCs w:val="18"/>
              </w:rPr>
              <w:t>“</w:t>
            </w:r>
            <w:r w:rsidR="005B34E9">
              <w:rPr>
                <w:rFonts w:ascii="ITC Avant Garde" w:hAnsi="ITC Avant Garde"/>
                <w:sz w:val="18"/>
                <w:szCs w:val="18"/>
              </w:rPr>
              <w:t>Proyecto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 xml:space="preserve"> de guía d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, para los sectores de telecomunicaciones y radiodifusión</w:t>
            </w:r>
            <w:r w:rsidR="00FA0329" w:rsidRPr="00FB2B57">
              <w:rPr>
                <w:rFonts w:ascii="ITC Avant Garde" w:hAnsi="ITC Avant Garde"/>
                <w:sz w:val="18"/>
                <w:szCs w:val="18"/>
              </w:rPr>
              <w:t>”</w:t>
            </w:r>
            <w:r w:rsidR="002155A7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335D8" w:rsidRPr="00B54A92">
              <w:rPr>
                <w:rFonts w:ascii="ITC Avant Garde" w:hAnsi="ITC Avant Garde"/>
                <w:sz w:val="18"/>
                <w:szCs w:val="18"/>
              </w:rPr>
              <w:t xml:space="preserve">tiene como principal objetivo 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orientar al público en general sobre el procedimiento de dispensa o reducción del importe de multas</w:t>
            </w:r>
            <w:r w:rsidR="00142774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142774" w:rsidRPr="00142774">
              <w:rPr>
                <w:rFonts w:ascii="ITC Avant Garde" w:hAnsi="ITC Avant Garde"/>
                <w:sz w:val="18"/>
                <w:szCs w:val="18"/>
              </w:rPr>
              <w:t>en investigaciones de prácticas monopólicas relativas o concentraciones ilícitas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 xml:space="preserve"> para los sectores de telecomunicaciones y radiodifusión</w:t>
            </w:r>
            <w:r w:rsidR="00966B46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459F08F4" w14:textId="77777777" w:rsidR="00D335D8" w:rsidRDefault="00D335D8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12746F2" w14:textId="77777777" w:rsidR="00B17ADF" w:rsidRDefault="00D335D8" w:rsidP="00A86F52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D335D8">
              <w:rPr>
                <w:rFonts w:ascii="ITC Avant Garde" w:hAnsi="ITC Avant Garde"/>
                <w:sz w:val="18"/>
                <w:szCs w:val="18"/>
              </w:rPr>
              <w:t>Espec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íficamente, 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el </w:t>
            </w:r>
            <w:r w:rsidR="005B34E9">
              <w:rPr>
                <w:rFonts w:ascii="ITC Avant Garde" w:hAnsi="ITC Avant Garde"/>
                <w:sz w:val="18"/>
                <w:szCs w:val="18"/>
              </w:rPr>
              <w:t>proyecto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 orienta </w:t>
            </w:r>
            <w:r w:rsidR="00A86F52" w:rsidRPr="00F506AD">
              <w:rPr>
                <w:rFonts w:ascii="ITC Avant Garde" w:hAnsi="ITC Avant Garde"/>
                <w:sz w:val="18"/>
                <w:szCs w:val="18"/>
              </w:rPr>
              <w:t>sobre la información y documentos adecuados para satisfacer los requ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isitos establecidos en </w:t>
            </w:r>
            <w:r w:rsidR="001C0074">
              <w:rPr>
                <w:rFonts w:ascii="ITC Avant Garde" w:hAnsi="ITC Avant Garde"/>
                <w:sz w:val="18"/>
                <w:szCs w:val="18"/>
              </w:rPr>
              <w:t xml:space="preserve">el artículo 100 de 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la LFCE, para ello también </w:t>
            </w:r>
            <w:r w:rsidR="00142774">
              <w:rPr>
                <w:rFonts w:ascii="ITC Avant Garde" w:hAnsi="ITC Avant Garde"/>
                <w:sz w:val="18"/>
                <w:szCs w:val="18"/>
              </w:rPr>
              <w:t>identifica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 xml:space="preserve"> las conductas anticompetitivas que pueden ser objeto del beneficio de dispensa o reducción del importe de multas; los requisitos que debe cumplir el escrito de solicitud; las actuaciones que puede realizar la Autoridad Investigadora una vez que recibe la solicitud; el sentido de la resolución que puede emitir el Pleno</w:t>
            </w:r>
            <w:r w:rsidR="00B17ADF">
              <w:rPr>
                <w:rFonts w:ascii="ITC Avant Garde" w:hAnsi="ITC Avant Garde"/>
                <w:sz w:val="18"/>
                <w:szCs w:val="18"/>
              </w:rPr>
              <w:t xml:space="preserve"> del Instituto</w:t>
            </w:r>
            <w:r w:rsidR="00B17ADF" w:rsidRPr="00F506AD">
              <w:rPr>
                <w:rFonts w:ascii="ITC Avant Garde" w:hAnsi="ITC Avant Garde"/>
                <w:sz w:val="18"/>
                <w:szCs w:val="18"/>
              </w:rPr>
              <w:t>; la verificación del cumplimiento de los compromisos, así como lo relativo a la clasificación de la información presentada.</w:t>
            </w:r>
          </w:p>
          <w:p w14:paraId="5AD95E45" w14:textId="77777777" w:rsidR="00B17ADF" w:rsidRDefault="00B17ADF" w:rsidP="003F600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0026B49" w14:textId="77777777" w:rsidR="00D80D3B" w:rsidRDefault="00373D03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sí, </w:t>
            </w:r>
            <w:r w:rsidR="00087D82">
              <w:rPr>
                <w:rFonts w:ascii="ITC Avant Garde" w:hAnsi="ITC Avant Garde"/>
                <w:sz w:val="18"/>
                <w:szCs w:val="18"/>
              </w:rPr>
              <w:t xml:space="preserve">el contenido de la guía,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al ser </w:t>
            </w:r>
            <w:r w:rsidR="00087D82">
              <w:rPr>
                <w:rFonts w:ascii="ITC Avant Garde" w:hAnsi="ITC Avant Garde"/>
                <w:sz w:val="18"/>
                <w:szCs w:val="18"/>
              </w:rPr>
              <w:t>un documento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de carácter </w:t>
            </w:r>
            <w:r w:rsidR="00A86F52">
              <w:rPr>
                <w:rFonts w:ascii="ITC Avant Garde" w:hAnsi="ITC Avant Garde"/>
                <w:sz w:val="18"/>
                <w:szCs w:val="18"/>
              </w:rPr>
              <w:t>orientador e informativo</w:t>
            </w:r>
            <w:r>
              <w:rPr>
                <w:rFonts w:ascii="ITC Avant Garde" w:hAnsi="ITC Avant Garde"/>
                <w:sz w:val="18"/>
                <w:szCs w:val="18"/>
              </w:rPr>
              <w:t>, no constituye una regulación nueva o que modifique o adicione el marco jurídico existente</w:t>
            </w:r>
            <w:r w:rsidR="00A45E72">
              <w:rPr>
                <w:rFonts w:ascii="ITC Avant Garde" w:hAnsi="ITC Avant Garde"/>
                <w:sz w:val="18"/>
                <w:szCs w:val="18"/>
              </w:rPr>
              <w:t>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 tampoco lo sustituye ni interpreta, sino que explica y detalla los requisitos de procedibilidad</w:t>
            </w:r>
            <w:r w:rsidR="00C604E6">
              <w:rPr>
                <w:rFonts w:ascii="ITC Avant Garde" w:hAnsi="ITC Avant Garde"/>
                <w:sz w:val="18"/>
                <w:szCs w:val="18"/>
              </w:rPr>
              <w:t xml:space="preserve"> de la solicitud y su sustanciación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previstos en la L</w:t>
            </w:r>
            <w:r w:rsidR="00C604E6">
              <w:rPr>
                <w:rFonts w:ascii="ITC Avant Garde" w:hAnsi="ITC Avant Garde"/>
                <w:sz w:val="18"/>
                <w:szCs w:val="18"/>
              </w:rPr>
              <w:t>FCE.</w:t>
            </w:r>
          </w:p>
          <w:p w14:paraId="57DABC3D" w14:textId="77777777" w:rsidR="00C604E6" w:rsidRDefault="00C604E6" w:rsidP="00D80D3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D745F80" w14:textId="77777777" w:rsidR="00BE7D1C" w:rsidRPr="00451B7D" w:rsidRDefault="00D80D3B" w:rsidP="00A86F52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ese sentido,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 al no establecer obligaciones o requisitos adicionales a los establecidos en la LFCE,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la guía propuesta</w:t>
            </w:r>
            <w:r w:rsidR="00373D03">
              <w:rPr>
                <w:rFonts w:ascii="ITC Avant Garde" w:hAnsi="ITC Avant Garde"/>
                <w:sz w:val="18"/>
                <w:szCs w:val="18"/>
              </w:rPr>
              <w:t xml:space="preserve"> no genera costos o cargas adicionales</w:t>
            </w:r>
            <w:r w:rsidR="00A86F52">
              <w:rPr>
                <w:rFonts w:ascii="ITC Avant Garde" w:hAnsi="ITC Avant Garde"/>
                <w:sz w:val="18"/>
                <w:szCs w:val="18"/>
              </w:rPr>
              <w:t xml:space="preserve"> de cumplimiento. </w:t>
            </w:r>
            <w:r w:rsidR="00373D0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</w:tc>
      </w:tr>
    </w:tbl>
    <w:p w14:paraId="07B55D93" w14:textId="77777777" w:rsidR="00BE7D1C" w:rsidRPr="00451B7D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607ED638" w14:textId="77777777" w:rsidTr="003949C0">
        <w:tc>
          <w:tcPr>
            <w:tcW w:w="1696" w:type="dxa"/>
            <w:vMerge w:val="restart"/>
          </w:tcPr>
          <w:p w14:paraId="53D377BD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72A5755C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5094333F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0034B790" w14:textId="77777777" w:rsidTr="003949C0">
        <w:tc>
          <w:tcPr>
            <w:tcW w:w="1696" w:type="dxa"/>
            <w:vMerge/>
          </w:tcPr>
          <w:p w14:paraId="7CED167B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E845B5B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26B1707A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0EBF21DF" w14:textId="77777777" w:rsidTr="003949C0">
        <w:tc>
          <w:tcPr>
            <w:tcW w:w="1696" w:type="dxa"/>
            <w:vMerge/>
          </w:tcPr>
          <w:p w14:paraId="0172CE7B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C67FCE2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1"/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C5D34CB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7729F526" w14:textId="77777777" w:rsidTr="003949C0">
        <w:tc>
          <w:tcPr>
            <w:tcW w:w="1696" w:type="dxa"/>
            <w:vMerge/>
          </w:tcPr>
          <w:p w14:paraId="55831E7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23556E9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7353F6A4" w14:textId="77777777" w:rsidR="00804F49" w:rsidRPr="00451B7D" w:rsidRDefault="00804F49" w:rsidP="00861445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861445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3F66707A" w14:textId="77777777" w:rsidTr="003949C0">
        <w:tc>
          <w:tcPr>
            <w:tcW w:w="1696" w:type="dxa"/>
            <w:vMerge/>
          </w:tcPr>
          <w:p w14:paraId="1FAEB183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BDCA810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B282D81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61445">
              <w:rPr>
                <w:rFonts w:ascii="ITC Avant Garde" w:hAnsi="ITC Avant Garde"/>
                <w:sz w:val="18"/>
                <w:szCs w:val="18"/>
              </w:rPr>
              <w:t>) No (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57F5BE27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3D8D5B4D" w14:textId="77777777" w:rsidTr="00A73AD8">
        <w:tc>
          <w:tcPr>
            <w:tcW w:w="8828" w:type="dxa"/>
          </w:tcPr>
          <w:p w14:paraId="098CC31A" w14:textId="77777777" w:rsidR="00B74C55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78256341" w14:textId="77777777" w:rsidR="004423A7" w:rsidRDefault="004423A7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4D5DB843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Decreto por el que se reforman y adicionan diversas disposiciones de los artículos 6o., 7o., 27, 28, 73, 78, 94 y 105 de la Constitución Política de los Estados Unidos Mexicanos, en materia de telecomunicaciones, publicado en el Diario Oficial de la Federación el 11 de junio de 2013. Disponible en: </w:t>
            </w:r>
            <w:hyperlink r:id="rId11" w:history="1">
              <w:r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of.gob.mx/nota_detalle.php?codigo=5301941</w:t>
              </w:r>
            </w:hyperlink>
            <w:r w:rsidRPr="008329D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1F72C1BA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07EB8D1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 xml:space="preserve">Ley Federal de Competencia Económica, publicada en el Diario Oficial de la Federación el 23 de mayo de 2014. Disponible en: </w:t>
            </w:r>
            <w:hyperlink r:id="rId12" w:history="1">
              <w:r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iputados.gob.mx/LeyesBiblio/pdf/LFCE_270117.pdf</w:t>
              </w:r>
            </w:hyperlink>
            <w:r w:rsidRPr="008329D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6884DEE6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C680781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8329D2">
              <w:rPr>
                <w:rFonts w:ascii="ITC Avant Garde" w:hAnsi="ITC Avant Garde"/>
                <w:sz w:val="18"/>
                <w:szCs w:val="18"/>
              </w:rPr>
              <w:t>Acuerdo mediante el cual el Pleno del Instituto Federal de Telecomunicaciones expide las Disposiciones Regulatorias de la Ley Federal de Competencia Económica para los sectores de telecomunicaciones y radiodifusión, publicado en el Diario Oficial de la Federación el 12 de enero de 2015. Disponible en:</w:t>
            </w:r>
          </w:p>
          <w:p w14:paraId="4DF4B38F" w14:textId="77777777" w:rsidR="004423A7" w:rsidRPr="008329D2" w:rsidRDefault="00B852D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3" w:history="1">
              <w:r w:rsidR="004423A7" w:rsidRPr="008329D2">
                <w:rPr>
                  <w:rStyle w:val="Hipervnculo"/>
                  <w:rFonts w:ascii="ITC Avant Garde" w:hAnsi="ITC Avant Garde"/>
                  <w:color w:val="auto"/>
                  <w:sz w:val="18"/>
                  <w:szCs w:val="18"/>
                </w:rPr>
                <w:t>http://www.dof.gob.mx/nota_detalle.php?codigo=5378340&amp;fecha=12/01/2015</w:t>
              </w:r>
            </w:hyperlink>
          </w:p>
          <w:p w14:paraId="3F994AAB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76D2542A" w14:textId="77777777" w:rsidR="004423A7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sí como la información contenida en las direcciones electrónicas siguientes:</w:t>
            </w:r>
          </w:p>
          <w:p w14:paraId="7DF3CB7C" w14:textId="77777777" w:rsidR="004423A7" w:rsidRPr="008329D2" w:rsidRDefault="004423A7" w:rsidP="004423A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CD25A8C" w14:textId="77777777" w:rsidR="00870931" w:rsidRPr="00623D14" w:rsidRDefault="00B852D7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4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s://www.ftc.gov/enforcement/rules/rules-and-guides</w:t>
              </w:r>
            </w:hyperlink>
          </w:p>
          <w:p w14:paraId="7CE86221" w14:textId="77777777" w:rsidR="00F8154D" w:rsidRPr="00623D14" w:rsidRDefault="00B852D7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5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antitrust_manproc_3_2012_en.pdf</w:t>
              </w:r>
            </w:hyperlink>
          </w:p>
          <w:p w14:paraId="7A0991CF" w14:textId="77777777" w:rsidR="00F8154D" w:rsidRPr="00623D14" w:rsidRDefault="00B852D7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6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guidance_en.pdf</w:t>
              </w:r>
            </w:hyperlink>
          </w:p>
          <w:p w14:paraId="5C2B9BEC" w14:textId="77777777" w:rsidR="00F8154D" w:rsidRPr="00623D14" w:rsidRDefault="00B852D7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7" w:history="1">
              <w:r w:rsidR="00F8154D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legislation/handbook_vol_1_en.pdf</w:t>
              </w:r>
            </w:hyperlink>
            <w:r w:rsidR="00F8154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100991F7" w14:textId="77777777" w:rsidR="00F8154D" w:rsidRPr="00623D14" w:rsidRDefault="00B852D7" w:rsidP="00F8154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8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fne.gob.cl/wp-content/uploads/2017/10/Guía-Restricciones-Verticales.pdf</w:t>
              </w:r>
            </w:hyperlink>
            <w:r w:rsidR="00F8154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5A31736A" w14:textId="77777777" w:rsidR="0001716D" w:rsidRPr="00623D14" w:rsidRDefault="00B852D7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19" w:history="1">
              <w:r w:rsidR="0001716D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UNCTAD.pdf</w:t>
              </w:r>
            </w:hyperlink>
            <w:r w:rsidR="0001716D" w:rsidRPr="00623D14">
              <w:rPr>
                <w:rFonts w:ascii="ITC Avant Garde" w:hAnsi="ITC Avant Garde"/>
                <w:sz w:val="16"/>
              </w:rPr>
              <w:t xml:space="preserve"> </w:t>
            </w:r>
          </w:p>
          <w:p w14:paraId="36259CAC" w14:textId="77777777" w:rsidR="0001716D" w:rsidRPr="00623D14" w:rsidRDefault="00B852D7" w:rsidP="000171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0" w:history="1">
              <w:r w:rsidR="0001716D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Manual.pdf</w:t>
              </w:r>
            </w:hyperlink>
          </w:p>
          <w:p w14:paraId="5BF8534A" w14:textId="77777777" w:rsidR="000E1E51" w:rsidRPr="00623D14" w:rsidRDefault="00B852D7" w:rsidP="000E1E51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Hipervnculo"/>
                <w:rFonts w:ascii="ITC Avant Garde" w:hAnsi="ITC Avant Garde"/>
                <w:color w:val="auto"/>
                <w:sz w:val="16"/>
                <w:u w:val="none"/>
              </w:rPr>
            </w:pPr>
            <w:hyperlink r:id="rId21" w:history="1">
              <w:r w:rsidR="000E1E51" w:rsidRPr="00623D14">
                <w:rPr>
                  <w:rStyle w:val="Hipervnculo"/>
                  <w:rFonts w:ascii="ITC Avant Garde" w:hAnsi="ITC Avant Garde"/>
                  <w:sz w:val="16"/>
                </w:rPr>
                <w:t>http://www.sic.gov.co/sites/default/files/files/Guia_OECD.pdf</w:t>
              </w:r>
            </w:hyperlink>
          </w:p>
          <w:p w14:paraId="60A031CC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2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ec.europa.eu/competition/antitrust/legislation/guidelines_vertical_en.pdf</w:t>
              </w:r>
            </w:hyperlink>
          </w:p>
          <w:p w14:paraId="7CA338DF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3" w:history="1">
              <w:r w:rsidR="00CD66AF" w:rsidRPr="0078709C">
                <w:rPr>
                  <w:rStyle w:val="Hipervnculo"/>
                  <w:rFonts w:ascii="ITC Avant Garde" w:hAnsi="ITC Avant Garde"/>
                  <w:sz w:val="16"/>
                </w:rPr>
                <w:t>http://wrap.warwick.ac.uk/19/1/WRAP_Waterson_oft177.pdf</w:t>
              </w:r>
            </w:hyperlink>
          </w:p>
          <w:p w14:paraId="1CC9B415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4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%20Law%20Conceptual%20Foundations%20and%20Practical%20Framework.pdf</w:t>
              </w:r>
            </w:hyperlink>
          </w:p>
          <w:p w14:paraId="010E40DB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5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competitionbureau.gc.ca/eic/site/cb-bc.nsf/eng/03766.html</w:t>
              </w:r>
            </w:hyperlink>
          </w:p>
          <w:p w14:paraId="1ADAC004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6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bundeskartellamt.de/SharedDocs/Publikation/EN/Diskussions_Hintergrundpapiere/Vertical%20Restraints%20in%20the%20Internet%20Economy.pdf?__blob=publicationFile&amp;v=2</w:t>
              </w:r>
            </w:hyperlink>
          </w:p>
          <w:p w14:paraId="5505249B" w14:textId="77777777" w:rsidR="00623D14" w:rsidRPr="00623D14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6"/>
              </w:rPr>
            </w:pPr>
            <w:hyperlink r:id="rId27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://www.eucomplaw.com/horizontal-and-vertical-cooperation/</w:t>
              </w:r>
            </w:hyperlink>
          </w:p>
          <w:p w14:paraId="415A3AC4" w14:textId="77777777" w:rsidR="00F8154D" w:rsidRPr="009D3C22" w:rsidRDefault="00B852D7" w:rsidP="00623D1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20"/>
              </w:rPr>
            </w:pPr>
            <w:hyperlink r:id="rId28" w:history="1">
              <w:r w:rsidR="00623D14" w:rsidRPr="00623D14">
                <w:rPr>
                  <w:rStyle w:val="Hipervnculo"/>
                  <w:rFonts w:ascii="ITC Avant Garde" w:hAnsi="ITC Avant Garde"/>
                  <w:sz w:val="16"/>
                </w:rPr>
                <w:t>https://www.ab.gov.tr/files/ardb/evt/1_avrupa_birligi/1_6_raporlar/1_2_green_papers/com1997_green_paper_on_vertical_restraints_ec_competition_policy.pdf</w:t>
              </w:r>
            </w:hyperlink>
          </w:p>
        </w:tc>
      </w:tr>
    </w:tbl>
    <w:p w14:paraId="72F47A9A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CE3F" w14:textId="77777777" w:rsidR="00351E55" w:rsidRDefault="00351E55" w:rsidP="00501ADF">
      <w:pPr>
        <w:spacing w:after="0" w:line="240" w:lineRule="auto"/>
      </w:pPr>
      <w:r>
        <w:separator/>
      </w:r>
    </w:p>
  </w:endnote>
  <w:endnote w:type="continuationSeparator" w:id="0">
    <w:p w14:paraId="7E968E48" w14:textId="77777777" w:rsidR="00351E55" w:rsidRDefault="00351E55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F360" w14:textId="77777777" w:rsidR="00995E52" w:rsidRPr="00DF5B3F" w:rsidRDefault="00995E52" w:rsidP="00995E52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/>
        <w:sz w:val="14"/>
        <w:szCs w:val="24"/>
      </w:rPr>
    </w:pPr>
    <w:r w:rsidRPr="00DF5B3F">
      <w:rPr>
        <w:rFonts w:ascii="ITC Avant Garde" w:hAnsi="ITC Avant Garde"/>
        <w:color w:val="8496B0"/>
        <w:spacing w:val="60"/>
        <w:sz w:val="14"/>
        <w:szCs w:val="24"/>
        <w:lang w:val="es-ES"/>
      </w:rPr>
      <w:t>Página</w:t>
    </w:r>
    <w:r w:rsidRPr="00DF5B3F">
      <w:rPr>
        <w:rFonts w:ascii="ITC Avant Garde" w:hAnsi="ITC Avant Garde"/>
        <w:color w:val="8496B0"/>
        <w:sz w:val="14"/>
        <w:szCs w:val="24"/>
        <w:lang w:val="es-ES"/>
      </w:rPr>
      <w:t xml:space="preserve">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>
      <w:rPr>
        <w:rFonts w:ascii="ITC Avant Garde" w:hAnsi="ITC Avant Garde"/>
        <w:color w:val="323E4F"/>
        <w:sz w:val="14"/>
        <w:szCs w:val="24"/>
      </w:rPr>
      <w:instrText>PAGE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B852D7" w:rsidRPr="00B852D7">
      <w:rPr>
        <w:rFonts w:ascii="ITC Avant Garde" w:hAnsi="ITC Avant Garde"/>
        <w:noProof/>
        <w:color w:val="323E4F"/>
        <w:sz w:val="14"/>
        <w:szCs w:val="24"/>
        <w:lang w:val="es-ES"/>
      </w:rPr>
      <w:t>1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  <w:r w:rsidRPr="00DF5B3F">
      <w:rPr>
        <w:rFonts w:ascii="ITC Avant Garde" w:hAnsi="ITC Avant Garde"/>
        <w:color w:val="323E4F"/>
        <w:sz w:val="14"/>
        <w:szCs w:val="24"/>
        <w:lang w:val="es-ES"/>
      </w:rPr>
      <w:t xml:space="preserve"> | </w:t>
    </w:r>
    <w:r w:rsidRPr="00DF5B3F">
      <w:rPr>
        <w:rFonts w:ascii="ITC Avant Garde" w:hAnsi="ITC Avant Garde"/>
        <w:color w:val="323E4F"/>
        <w:sz w:val="14"/>
        <w:szCs w:val="24"/>
      </w:rPr>
      <w:fldChar w:fldCharType="begin"/>
    </w:r>
    <w:r>
      <w:rPr>
        <w:rFonts w:ascii="ITC Avant Garde" w:hAnsi="ITC Avant Garde"/>
        <w:color w:val="323E4F"/>
        <w:sz w:val="14"/>
        <w:szCs w:val="24"/>
      </w:rPr>
      <w:instrText>NUMPAGES</w:instrText>
    </w:r>
    <w:r w:rsidRPr="00DF5B3F">
      <w:rPr>
        <w:rFonts w:ascii="ITC Avant Garde" w:hAnsi="ITC Avant Garde"/>
        <w:color w:val="323E4F"/>
        <w:sz w:val="14"/>
        <w:szCs w:val="24"/>
      </w:rPr>
      <w:instrText xml:space="preserve">  \* Arabic  \* MERGEFORMAT</w:instrText>
    </w:r>
    <w:r w:rsidRPr="00DF5B3F">
      <w:rPr>
        <w:rFonts w:ascii="ITC Avant Garde" w:hAnsi="ITC Avant Garde"/>
        <w:color w:val="323E4F"/>
        <w:sz w:val="14"/>
        <w:szCs w:val="24"/>
      </w:rPr>
      <w:fldChar w:fldCharType="separate"/>
    </w:r>
    <w:r w:rsidR="00B852D7" w:rsidRPr="00B852D7">
      <w:rPr>
        <w:rFonts w:ascii="ITC Avant Garde" w:hAnsi="ITC Avant Garde"/>
        <w:noProof/>
        <w:color w:val="323E4F"/>
        <w:sz w:val="14"/>
        <w:szCs w:val="24"/>
        <w:lang w:val="es-ES"/>
      </w:rPr>
      <w:t>4</w:t>
    </w:r>
    <w:r w:rsidRPr="00DF5B3F">
      <w:rPr>
        <w:rFonts w:ascii="ITC Avant Garde" w:hAnsi="ITC Avant Garde"/>
        <w:color w:val="323E4F"/>
        <w:sz w:val="14"/>
        <w:szCs w:val="24"/>
      </w:rPr>
      <w:fldChar w:fldCharType="end"/>
    </w:r>
  </w:p>
  <w:p w14:paraId="0C7CA5CF" w14:textId="77777777" w:rsidR="0006478F" w:rsidRPr="00E717C0" w:rsidRDefault="0006478F">
    <w:pPr>
      <w:pStyle w:val="Piedepgina"/>
      <w:rPr>
        <w:rFonts w:ascii="ITC Avant Garde" w:hAnsi="ITC Avant Gar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59C9" w14:textId="77777777" w:rsidR="00351E55" w:rsidRDefault="00351E55" w:rsidP="00501ADF">
      <w:pPr>
        <w:spacing w:after="0" w:line="240" w:lineRule="auto"/>
      </w:pPr>
      <w:r>
        <w:separator/>
      </w:r>
    </w:p>
  </w:footnote>
  <w:footnote w:type="continuationSeparator" w:id="0">
    <w:p w14:paraId="471C4E7E" w14:textId="77777777" w:rsidR="00351E55" w:rsidRDefault="00351E55" w:rsidP="00501ADF">
      <w:pPr>
        <w:spacing w:after="0" w:line="240" w:lineRule="auto"/>
      </w:pPr>
      <w:r>
        <w:continuationSeparator/>
      </w:r>
    </w:p>
  </w:footnote>
  <w:footnote w:id="1">
    <w:p w14:paraId="21E4B958" w14:textId="77777777" w:rsidR="008E1AD3" w:rsidRPr="00451B7D" w:rsidRDefault="008E1AD3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</w:t>
      </w:r>
      <w:r w:rsidR="00BA4E93" w:rsidRPr="00451B7D">
        <w:rPr>
          <w:rFonts w:ascii="ITC Avant Garde" w:hAnsi="ITC Avant Garde"/>
          <w:sz w:val="16"/>
          <w:szCs w:val="16"/>
        </w:rPr>
        <w:t xml:space="preserve">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F57" w14:textId="77777777" w:rsidR="00501ADF" w:rsidRPr="00501ADF" w:rsidRDefault="00911216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BFA526F" wp14:editId="2D3940FF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F4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F33DB" wp14:editId="12F51B66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04928" w14:textId="77777777" w:rsidR="00804F49" w:rsidRPr="00451B7D" w:rsidRDefault="0006478F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LISIS DE </w:t>
                          </w:r>
                          <w:r w:rsidR="00F31821" w:rsidRPr="00451B7D">
                            <w:rPr>
                              <w:rFonts w:ascii="ITC Avant Garde" w:hAnsi="ITC Avant Garde"/>
                              <w:sz w:val="20"/>
                            </w:rPr>
                            <w:t xml:space="preserve">NULO </w:t>
                          </w:r>
                          <w:r w:rsidR="00804F49" w:rsidRPr="00451B7D">
                            <w:rPr>
                              <w:rFonts w:ascii="ITC Avant Garde" w:hAnsi="ITC Avant Garde"/>
                              <w:sz w:val="20"/>
                            </w:rPr>
                            <w:t>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DBD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:rsidR="00804F49" w:rsidRPr="00451B7D" w:rsidRDefault="0006478F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 xml:space="preserve">LISIS DE </w:t>
                    </w:r>
                    <w:r w:rsidR="00F31821" w:rsidRPr="00451B7D">
                      <w:rPr>
                        <w:rFonts w:ascii="ITC Avant Garde" w:hAnsi="ITC Avant Garde"/>
                        <w:sz w:val="20"/>
                      </w:rPr>
                      <w:t xml:space="preserve">NULO </w:t>
                    </w:r>
                    <w:r w:rsidR="00804F49" w:rsidRPr="00451B7D">
                      <w:rPr>
                        <w:rFonts w:ascii="ITC Avant Garde" w:hAnsi="ITC Avant Garde"/>
                        <w:sz w:val="20"/>
                      </w:rPr>
                      <w:t>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877A1C" w14:textId="77777777" w:rsidR="00501ADF" w:rsidRDefault="00501ADF">
    <w:pPr>
      <w:pStyle w:val="Encabezado"/>
    </w:pPr>
  </w:p>
  <w:p w14:paraId="2564679B" w14:textId="77777777" w:rsidR="00804F49" w:rsidRDefault="00804F49">
    <w:pPr>
      <w:pStyle w:val="Encabezado"/>
    </w:pPr>
  </w:p>
  <w:p w14:paraId="17E75A36" w14:textId="77777777" w:rsidR="00501ADF" w:rsidRDefault="00501A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8CC6E" wp14:editId="18377087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97A08D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217C863D" w14:textId="77777777" w:rsidR="00501ADF" w:rsidRDefault="00501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6396"/>
    <w:multiLevelType w:val="hybridMultilevel"/>
    <w:tmpl w:val="5AC82B56"/>
    <w:lvl w:ilvl="0" w:tplc="5BC88A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0E73"/>
    <w:multiLevelType w:val="hybridMultilevel"/>
    <w:tmpl w:val="0BE2409C"/>
    <w:lvl w:ilvl="0" w:tplc="8E5C0740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02572"/>
    <w:rsid w:val="0001716D"/>
    <w:rsid w:val="00021824"/>
    <w:rsid w:val="00021FB4"/>
    <w:rsid w:val="00031FC3"/>
    <w:rsid w:val="00044D30"/>
    <w:rsid w:val="0006478F"/>
    <w:rsid w:val="00067CE3"/>
    <w:rsid w:val="000750FC"/>
    <w:rsid w:val="000774F5"/>
    <w:rsid w:val="00087D82"/>
    <w:rsid w:val="000C16BC"/>
    <w:rsid w:val="000D401B"/>
    <w:rsid w:val="000E1E51"/>
    <w:rsid w:val="000E4ED8"/>
    <w:rsid w:val="000E6A13"/>
    <w:rsid w:val="000F669B"/>
    <w:rsid w:val="00142774"/>
    <w:rsid w:val="00152D2E"/>
    <w:rsid w:val="00160C6C"/>
    <w:rsid w:val="00177F7B"/>
    <w:rsid w:val="00180231"/>
    <w:rsid w:val="00181A32"/>
    <w:rsid w:val="001932FC"/>
    <w:rsid w:val="00195F53"/>
    <w:rsid w:val="001B4A51"/>
    <w:rsid w:val="001C0074"/>
    <w:rsid w:val="001C2F18"/>
    <w:rsid w:val="001C7A17"/>
    <w:rsid w:val="001E26FE"/>
    <w:rsid w:val="00206C6C"/>
    <w:rsid w:val="00211C96"/>
    <w:rsid w:val="002155A7"/>
    <w:rsid w:val="00247B33"/>
    <w:rsid w:val="00267806"/>
    <w:rsid w:val="00280FB9"/>
    <w:rsid w:val="00286496"/>
    <w:rsid w:val="00295E97"/>
    <w:rsid w:val="002C2EC9"/>
    <w:rsid w:val="002C6F88"/>
    <w:rsid w:val="002D0379"/>
    <w:rsid w:val="002D28C7"/>
    <w:rsid w:val="0030055F"/>
    <w:rsid w:val="003039BF"/>
    <w:rsid w:val="00323167"/>
    <w:rsid w:val="00333B41"/>
    <w:rsid w:val="00351E55"/>
    <w:rsid w:val="00372BF7"/>
    <w:rsid w:val="00373D03"/>
    <w:rsid w:val="003949C0"/>
    <w:rsid w:val="003A72BC"/>
    <w:rsid w:val="003B01F2"/>
    <w:rsid w:val="003B48A5"/>
    <w:rsid w:val="003E1D84"/>
    <w:rsid w:val="003F05E7"/>
    <w:rsid w:val="0041746A"/>
    <w:rsid w:val="004226AE"/>
    <w:rsid w:val="004423A7"/>
    <w:rsid w:val="00451B7D"/>
    <w:rsid w:val="004603F7"/>
    <w:rsid w:val="00476A49"/>
    <w:rsid w:val="0049127C"/>
    <w:rsid w:val="004A7C30"/>
    <w:rsid w:val="004B6836"/>
    <w:rsid w:val="004C733F"/>
    <w:rsid w:val="004D71DB"/>
    <w:rsid w:val="004E0AA9"/>
    <w:rsid w:val="004E0DA9"/>
    <w:rsid w:val="00501ADF"/>
    <w:rsid w:val="005319D5"/>
    <w:rsid w:val="00541620"/>
    <w:rsid w:val="00542420"/>
    <w:rsid w:val="00580B49"/>
    <w:rsid w:val="00585495"/>
    <w:rsid w:val="00596FDE"/>
    <w:rsid w:val="005A06B2"/>
    <w:rsid w:val="005A40FB"/>
    <w:rsid w:val="005B2C92"/>
    <w:rsid w:val="005B34E9"/>
    <w:rsid w:val="005C1605"/>
    <w:rsid w:val="005C44A8"/>
    <w:rsid w:val="005E1F40"/>
    <w:rsid w:val="006220C6"/>
    <w:rsid w:val="00623D14"/>
    <w:rsid w:val="00623EB8"/>
    <w:rsid w:val="00634DE8"/>
    <w:rsid w:val="00641D09"/>
    <w:rsid w:val="0064680F"/>
    <w:rsid w:val="006717D5"/>
    <w:rsid w:val="0068307E"/>
    <w:rsid w:val="00687048"/>
    <w:rsid w:val="006A3A0E"/>
    <w:rsid w:val="006D7556"/>
    <w:rsid w:val="006D7A08"/>
    <w:rsid w:val="007018A1"/>
    <w:rsid w:val="0071056F"/>
    <w:rsid w:val="00712636"/>
    <w:rsid w:val="00714252"/>
    <w:rsid w:val="0074323F"/>
    <w:rsid w:val="00754682"/>
    <w:rsid w:val="0076488A"/>
    <w:rsid w:val="007906D0"/>
    <w:rsid w:val="007A37D6"/>
    <w:rsid w:val="007B1182"/>
    <w:rsid w:val="007D4E5B"/>
    <w:rsid w:val="007F3179"/>
    <w:rsid w:val="007F37BF"/>
    <w:rsid w:val="00801FED"/>
    <w:rsid w:val="00804F49"/>
    <w:rsid w:val="008135FB"/>
    <w:rsid w:val="00814A48"/>
    <w:rsid w:val="00827470"/>
    <w:rsid w:val="0084560D"/>
    <w:rsid w:val="00860477"/>
    <w:rsid w:val="00861445"/>
    <w:rsid w:val="0086684A"/>
    <w:rsid w:val="00867907"/>
    <w:rsid w:val="00870931"/>
    <w:rsid w:val="00876D05"/>
    <w:rsid w:val="008A48B0"/>
    <w:rsid w:val="008C76AF"/>
    <w:rsid w:val="008D4B5E"/>
    <w:rsid w:val="008E1AD3"/>
    <w:rsid w:val="008E3011"/>
    <w:rsid w:val="009058DB"/>
    <w:rsid w:val="00911216"/>
    <w:rsid w:val="00924C33"/>
    <w:rsid w:val="009368D0"/>
    <w:rsid w:val="009442FD"/>
    <w:rsid w:val="0095370A"/>
    <w:rsid w:val="009656B1"/>
    <w:rsid w:val="009658FF"/>
    <w:rsid w:val="00966B46"/>
    <w:rsid w:val="00967892"/>
    <w:rsid w:val="009806B7"/>
    <w:rsid w:val="00986E23"/>
    <w:rsid w:val="009939A5"/>
    <w:rsid w:val="00995E52"/>
    <w:rsid w:val="009A28DF"/>
    <w:rsid w:val="009C67ED"/>
    <w:rsid w:val="009D10E1"/>
    <w:rsid w:val="009D3C22"/>
    <w:rsid w:val="009D5C70"/>
    <w:rsid w:val="009D73E5"/>
    <w:rsid w:val="009E2F8A"/>
    <w:rsid w:val="009E4740"/>
    <w:rsid w:val="009F237F"/>
    <w:rsid w:val="009F5069"/>
    <w:rsid w:val="00A01F04"/>
    <w:rsid w:val="00A1622C"/>
    <w:rsid w:val="00A40076"/>
    <w:rsid w:val="00A45E72"/>
    <w:rsid w:val="00A7004C"/>
    <w:rsid w:val="00A7211D"/>
    <w:rsid w:val="00A73AD8"/>
    <w:rsid w:val="00A81A2D"/>
    <w:rsid w:val="00A81C3A"/>
    <w:rsid w:val="00A83888"/>
    <w:rsid w:val="00A84C6A"/>
    <w:rsid w:val="00A855B0"/>
    <w:rsid w:val="00A86F52"/>
    <w:rsid w:val="00A969BF"/>
    <w:rsid w:val="00AA4CB3"/>
    <w:rsid w:val="00AD2F3B"/>
    <w:rsid w:val="00AD4129"/>
    <w:rsid w:val="00B01F0F"/>
    <w:rsid w:val="00B05D39"/>
    <w:rsid w:val="00B17ADF"/>
    <w:rsid w:val="00B2360F"/>
    <w:rsid w:val="00B24AB5"/>
    <w:rsid w:val="00B32137"/>
    <w:rsid w:val="00B32DDD"/>
    <w:rsid w:val="00B41497"/>
    <w:rsid w:val="00B54A92"/>
    <w:rsid w:val="00B6461E"/>
    <w:rsid w:val="00B74C55"/>
    <w:rsid w:val="00B74F10"/>
    <w:rsid w:val="00B77B4B"/>
    <w:rsid w:val="00B852D7"/>
    <w:rsid w:val="00BA0F10"/>
    <w:rsid w:val="00BA43D1"/>
    <w:rsid w:val="00BA4E93"/>
    <w:rsid w:val="00BA7D21"/>
    <w:rsid w:val="00BB73BA"/>
    <w:rsid w:val="00BC2FF7"/>
    <w:rsid w:val="00BD48DB"/>
    <w:rsid w:val="00BE7D1C"/>
    <w:rsid w:val="00C37872"/>
    <w:rsid w:val="00C53388"/>
    <w:rsid w:val="00C5470D"/>
    <w:rsid w:val="00C604E6"/>
    <w:rsid w:val="00C62A75"/>
    <w:rsid w:val="00C917FC"/>
    <w:rsid w:val="00CA1FD6"/>
    <w:rsid w:val="00CA4215"/>
    <w:rsid w:val="00CD66AF"/>
    <w:rsid w:val="00CE2EA1"/>
    <w:rsid w:val="00D02DA9"/>
    <w:rsid w:val="00D0386B"/>
    <w:rsid w:val="00D221B5"/>
    <w:rsid w:val="00D23BD5"/>
    <w:rsid w:val="00D31AE9"/>
    <w:rsid w:val="00D335D8"/>
    <w:rsid w:val="00D55CA7"/>
    <w:rsid w:val="00D80D3B"/>
    <w:rsid w:val="00D83CC8"/>
    <w:rsid w:val="00D8558F"/>
    <w:rsid w:val="00D92B8F"/>
    <w:rsid w:val="00D973EB"/>
    <w:rsid w:val="00DB01FA"/>
    <w:rsid w:val="00DE33C2"/>
    <w:rsid w:val="00DE6F24"/>
    <w:rsid w:val="00E02424"/>
    <w:rsid w:val="00E046F4"/>
    <w:rsid w:val="00E16506"/>
    <w:rsid w:val="00E21B49"/>
    <w:rsid w:val="00E27972"/>
    <w:rsid w:val="00E6080B"/>
    <w:rsid w:val="00E717C0"/>
    <w:rsid w:val="00E74CD8"/>
    <w:rsid w:val="00E75766"/>
    <w:rsid w:val="00E768BA"/>
    <w:rsid w:val="00E8340B"/>
    <w:rsid w:val="00E95C25"/>
    <w:rsid w:val="00EA3D0C"/>
    <w:rsid w:val="00EA6F2D"/>
    <w:rsid w:val="00EB27A9"/>
    <w:rsid w:val="00EE6FE8"/>
    <w:rsid w:val="00F03289"/>
    <w:rsid w:val="00F31821"/>
    <w:rsid w:val="00F342A4"/>
    <w:rsid w:val="00F506AD"/>
    <w:rsid w:val="00F54D63"/>
    <w:rsid w:val="00F54D77"/>
    <w:rsid w:val="00F56CCA"/>
    <w:rsid w:val="00F611C7"/>
    <w:rsid w:val="00F720AA"/>
    <w:rsid w:val="00F75427"/>
    <w:rsid w:val="00F75C80"/>
    <w:rsid w:val="00F8154D"/>
    <w:rsid w:val="00F84A66"/>
    <w:rsid w:val="00F9299E"/>
    <w:rsid w:val="00F94A28"/>
    <w:rsid w:val="00FA0329"/>
    <w:rsid w:val="00FB158A"/>
    <w:rsid w:val="00FB2B57"/>
    <w:rsid w:val="00FB4FEA"/>
    <w:rsid w:val="00FB58BA"/>
    <w:rsid w:val="00FC0EDB"/>
    <w:rsid w:val="00FE174F"/>
    <w:rsid w:val="00FE3DBE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04A88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f.gob.mx/nota_detalle.php?codigo=5378340&amp;fecha=12/01/2015" TargetMode="External"/><Relationship Id="rId18" Type="http://schemas.openxmlformats.org/officeDocument/2006/relationships/hyperlink" Target="http://www.fne.gob.cl/wp-content/uploads/2017/10/Gu&#237;a-Restricciones-Verticales.pdf" TargetMode="External"/><Relationship Id="rId26" Type="http://schemas.openxmlformats.org/officeDocument/2006/relationships/hyperlink" Target="http://www.bundeskartellamt.de/SharedDocs/Publikation/EN/Diskussions_Hintergrundpapiere/Vertical%20Restraints%20in%20the%20Internet%20Economy.pdf?__blob=publicationFile&amp;v=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ic.gov.co/sites/default/files/files/Guia_OEC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iputados.gob.mx/LeyesBiblio/pdf/LFCE_270117.pdf" TargetMode="External"/><Relationship Id="rId17" Type="http://schemas.openxmlformats.org/officeDocument/2006/relationships/hyperlink" Target="http://ec.europa.eu/competition/antitrust/legislation/handbook_vol_1_en.pdf" TargetMode="External"/><Relationship Id="rId25" Type="http://schemas.openxmlformats.org/officeDocument/2006/relationships/hyperlink" Target="http://www.competitionbureau.gc.ca/eic/site/cb-bc.nsf/eng/0376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competition/antitrust/guidance_en.pdf" TargetMode="External"/><Relationship Id="rId20" Type="http://schemas.openxmlformats.org/officeDocument/2006/relationships/hyperlink" Target="http://www.sic.gov.co/sites/default/files/files/Manua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f.gob.mx/nota_detalle.php?codigo=5301941" TargetMode="External"/><Relationship Id="rId24" Type="http://schemas.openxmlformats.org/officeDocument/2006/relationships/hyperlink" Target="https://orbi.uliege.be/bitstream/2268/207363/1/Vertical%20Restraints%20under%20EU%20Competition%20Law%20Conceptual%20Foundations%20and%20Practical%20Framework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c.europa.eu/competition/antitrust/antitrust_manproc_3_2012_en.pdf" TargetMode="External"/><Relationship Id="rId23" Type="http://schemas.openxmlformats.org/officeDocument/2006/relationships/hyperlink" Target="http://wrap.warwick.ac.uk/19/1/WRAP_Waterson_oft177.pdf" TargetMode="External"/><Relationship Id="rId28" Type="http://schemas.openxmlformats.org/officeDocument/2006/relationships/hyperlink" Target="https://www.ab.gov.tr/files/ardb/evt/1_avrupa_birligi/1_6_raporlar/1_2_green_papers/com1997_green_paper_on_vertical_restraints_ec_competition_policy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c.gov.co/sites/default/files/files/UNCTAD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tc.gov/enforcement/rules/rules-and-guides" TargetMode="External"/><Relationship Id="rId22" Type="http://schemas.openxmlformats.org/officeDocument/2006/relationships/hyperlink" Target="http://ec.europa.eu/competition/antitrust/legislation/guidelines_vertical_en.pdf" TargetMode="External"/><Relationship Id="rId27" Type="http://schemas.openxmlformats.org/officeDocument/2006/relationships/hyperlink" Target="http://www.eucomplaw.com/horizontal-and-vertical-cooperation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8D52F1F70D3147B871117FD1E36B4C" ma:contentTypeVersion="0" ma:contentTypeDescription="Crear nuevo documento." ma:contentTypeScope="" ma:versionID="27a96c2f1942c4513954155dc98c08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59B3-C177-46A1-8B2C-D09ED1C299FD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CFB480-D6C9-469F-9696-5DFC98CA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B8141-B777-46C3-AC99-36F69FC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1</Words>
  <Characters>11118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Jonathan Lopez Torres</cp:lastModifiedBy>
  <cp:revision>2</cp:revision>
  <cp:lastPrinted>2018-03-02T16:47:00Z</cp:lastPrinted>
  <dcterms:created xsi:type="dcterms:W3CDTF">2018-12-03T20:12:00Z</dcterms:created>
  <dcterms:modified xsi:type="dcterms:W3CDTF">2018-12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D52F1F70D3147B871117FD1E36B4C</vt:lpwstr>
  </property>
</Properties>
</file>